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84" w:rsidRDefault="00F37184" w:rsidP="00FC7AF7">
      <w:pPr>
        <w:tabs>
          <w:tab w:val="left" w:pos="142"/>
        </w:tabs>
        <w:spacing w:after="0" w:line="240" w:lineRule="auto"/>
        <w:ind w:right="538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</w:tblGrid>
      <w:tr w:rsidR="004D6EAE" w:rsidTr="00913D00">
        <w:trPr>
          <w:trHeight w:val="2349"/>
        </w:trPr>
        <w:tc>
          <w:tcPr>
            <w:tcW w:w="4598" w:type="dxa"/>
          </w:tcPr>
          <w:p w:rsidR="004D6EAE" w:rsidRDefault="004D6EAE" w:rsidP="00913D0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FA5AD6" wp14:editId="397BAF31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EAE" w:rsidRPr="00E844F3" w:rsidRDefault="004D6EAE" w:rsidP="00913D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D6EAE" w:rsidRPr="00E844F3" w:rsidRDefault="004D6EAE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4D6EAE" w:rsidRPr="00E844F3" w:rsidRDefault="004D6EAE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4D6EAE" w:rsidRPr="00E844F3" w:rsidRDefault="004D6EAE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4D6EAE" w:rsidRPr="00E844F3" w:rsidRDefault="004D6EAE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4D6EAE" w:rsidRPr="00E844F3" w:rsidRDefault="004D6EAE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D6EAE" w:rsidRPr="00E844F3" w:rsidRDefault="004D6EAE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D6EAE" w:rsidRPr="0092101A" w:rsidRDefault="004D6EAE" w:rsidP="00913D00">
            <w:pPr>
              <w:autoSpaceDE w:val="0"/>
              <w:autoSpaceDN w:val="0"/>
              <w:adjustRightInd w:val="0"/>
              <w:jc w:val="center"/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4D6EAE" w:rsidRPr="00157754" w:rsidRDefault="004D6EAE" w:rsidP="00913D00">
            <w:pPr>
              <w:rPr>
                <w:sz w:val="28"/>
                <w:szCs w:val="28"/>
              </w:rPr>
            </w:pPr>
          </w:p>
        </w:tc>
      </w:tr>
    </w:tbl>
    <w:p w:rsidR="004D6EAE" w:rsidRDefault="004D6EAE" w:rsidP="00E01584">
      <w:pPr>
        <w:pStyle w:val="2"/>
        <w:rPr>
          <w:sz w:val="22"/>
          <w:lang w:val="ru-RU"/>
        </w:rPr>
      </w:pPr>
    </w:p>
    <w:p w:rsidR="004D6EAE" w:rsidRDefault="004D6EAE" w:rsidP="004D6EAE"/>
    <w:p w:rsidR="00E01584" w:rsidRPr="004D6EAE" w:rsidRDefault="004D6EAE" w:rsidP="004D6EAE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</w:t>
      </w:r>
      <w:r w:rsidRPr="004D6EAE">
        <w:rPr>
          <w:rFonts w:ascii="Times New Roman" w:hAnsi="Times New Roman" w:cs="Times New Roman"/>
          <w:b/>
          <w:sz w:val="28"/>
          <w:szCs w:val="28"/>
        </w:rPr>
        <w:t>П 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A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A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A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AE">
        <w:rPr>
          <w:rFonts w:ascii="Times New Roman" w:hAnsi="Times New Roman" w:cs="Times New Roman"/>
          <w:b/>
          <w:sz w:val="28"/>
          <w:szCs w:val="28"/>
        </w:rPr>
        <w:t>Т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E01584" w:rsidRPr="005670AC" w:rsidTr="00667897">
        <w:tc>
          <w:tcPr>
            <w:tcW w:w="5637" w:type="dxa"/>
          </w:tcPr>
          <w:p w:rsidR="00E01584" w:rsidRPr="00667897" w:rsidRDefault="001133F4" w:rsidP="009749A9">
            <w:pPr>
              <w:pStyle w:val="2"/>
              <w:ind w:right="34"/>
              <w:jc w:val="both"/>
              <w:rPr>
                <w:sz w:val="28"/>
                <w:szCs w:val="28"/>
                <w:lang w:val="ru-RU"/>
              </w:rPr>
            </w:pPr>
            <w:r w:rsidRPr="001133F4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</w:t>
            </w:r>
            <w:r>
              <w:rPr>
                <w:sz w:val="28"/>
                <w:szCs w:val="28"/>
                <w:lang w:val="ru-RU"/>
              </w:rPr>
              <w:t xml:space="preserve"> на 2022 год</w:t>
            </w:r>
            <w:r w:rsidRPr="001133F4">
              <w:rPr>
                <w:sz w:val="28"/>
                <w:szCs w:val="28"/>
                <w:lang w:val="ru-RU"/>
              </w:rPr>
              <w:t xml:space="preserve"> в области муниципального контроля в сфере благоустройства на территории</w:t>
            </w:r>
            <w:r w:rsidR="00667897" w:rsidRPr="00667897">
              <w:rPr>
                <w:sz w:val="28"/>
                <w:szCs w:val="28"/>
                <w:lang w:val="ru-RU"/>
              </w:rPr>
              <w:t xml:space="preserve">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E01584" w:rsidRPr="005670AC" w:rsidRDefault="00E01584" w:rsidP="00AE6CE3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AE6CE3" w:rsidRDefault="00AE6CE3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E01584" w:rsidRPr="005670AC" w:rsidRDefault="00667897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667897">
        <w:rPr>
          <w:sz w:val="28"/>
          <w:szCs w:val="28"/>
          <w:lang w:val="ru-RU"/>
        </w:rPr>
        <w:t>В соответствии с</w:t>
      </w:r>
      <w:r w:rsidR="00F05973">
        <w:rPr>
          <w:sz w:val="28"/>
          <w:szCs w:val="28"/>
          <w:lang w:val="ru-RU"/>
        </w:rPr>
        <w:t xml:space="preserve"> </w:t>
      </w:r>
      <w:r w:rsidRPr="00667897">
        <w:rPr>
          <w:sz w:val="28"/>
          <w:szCs w:val="28"/>
          <w:lang w:val="ru-RU"/>
        </w:rPr>
        <w:t>Федеральн</w:t>
      </w:r>
      <w:r w:rsidR="00F05973">
        <w:rPr>
          <w:sz w:val="28"/>
          <w:szCs w:val="28"/>
          <w:lang w:val="ru-RU"/>
        </w:rPr>
        <w:t>ым</w:t>
      </w:r>
      <w:r w:rsidRPr="00667897">
        <w:rPr>
          <w:sz w:val="28"/>
          <w:szCs w:val="28"/>
          <w:lang w:val="ru-RU"/>
        </w:rPr>
        <w:t xml:space="preserve"> закон</w:t>
      </w:r>
      <w:r w:rsidR="00F05973">
        <w:rPr>
          <w:sz w:val="28"/>
          <w:szCs w:val="28"/>
          <w:lang w:val="ru-RU"/>
        </w:rPr>
        <w:t>ом</w:t>
      </w:r>
      <w:r w:rsidR="001133F4">
        <w:rPr>
          <w:sz w:val="28"/>
          <w:szCs w:val="28"/>
          <w:lang w:val="ru-RU"/>
        </w:rPr>
        <w:t xml:space="preserve"> от 31.07.</w:t>
      </w:r>
      <w:r w:rsidRPr="00667897">
        <w:rPr>
          <w:sz w:val="28"/>
          <w:szCs w:val="28"/>
          <w:lang w:val="ru-RU"/>
        </w:rPr>
        <w:t>2020</w:t>
      </w:r>
      <w:r w:rsidR="000555EC">
        <w:rPr>
          <w:sz w:val="28"/>
          <w:szCs w:val="28"/>
          <w:lang w:val="ru-RU"/>
        </w:rPr>
        <w:t xml:space="preserve"> </w:t>
      </w:r>
      <w:r w:rsidRPr="00667897">
        <w:rPr>
          <w:sz w:val="28"/>
          <w:szCs w:val="28"/>
          <w:lang w:val="ru-RU"/>
        </w:rPr>
        <w:t>№ 248-ФЗ «О государственном контроле (надзоре) и муниципальном конт</w:t>
      </w:r>
      <w:r w:rsidR="00EC1F21">
        <w:rPr>
          <w:sz w:val="28"/>
          <w:szCs w:val="28"/>
          <w:lang w:val="ru-RU"/>
        </w:rPr>
        <w:t xml:space="preserve">роле в Российской Федерации», </w:t>
      </w:r>
      <w:r w:rsidR="00082290">
        <w:rPr>
          <w:sz w:val="28"/>
          <w:szCs w:val="28"/>
          <w:lang w:val="ru-RU"/>
        </w:rPr>
        <w:t>Федеральным</w:t>
      </w:r>
      <w:r w:rsidR="00082290" w:rsidRPr="002E3DC5">
        <w:rPr>
          <w:sz w:val="28"/>
          <w:szCs w:val="28"/>
          <w:lang w:val="ru-RU"/>
        </w:rPr>
        <w:t xml:space="preserve"> закон</w:t>
      </w:r>
      <w:r w:rsidR="00082290">
        <w:rPr>
          <w:sz w:val="28"/>
          <w:szCs w:val="28"/>
          <w:lang w:val="ru-RU"/>
        </w:rPr>
        <w:t>ом</w:t>
      </w:r>
      <w:r w:rsidR="00082290" w:rsidRPr="002E3DC5">
        <w:rPr>
          <w:sz w:val="28"/>
          <w:szCs w:val="28"/>
          <w:lang w:val="ru-RU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082290">
        <w:rPr>
          <w:sz w:val="28"/>
          <w:szCs w:val="28"/>
          <w:lang w:val="ru-RU"/>
        </w:rPr>
        <w:t xml:space="preserve">, </w:t>
      </w:r>
      <w:r w:rsidR="000555EC">
        <w:rPr>
          <w:sz w:val="28"/>
          <w:szCs w:val="28"/>
          <w:lang w:val="ru-RU"/>
        </w:rPr>
        <w:t>руководствуясь статьей</w:t>
      </w:r>
      <w:r w:rsidR="00F215F0">
        <w:rPr>
          <w:sz w:val="28"/>
          <w:szCs w:val="28"/>
          <w:lang w:val="ru-RU"/>
        </w:rPr>
        <w:t xml:space="preserve"> 14 Федерального закона Росс</w:t>
      </w:r>
      <w:r w:rsidR="000555EC">
        <w:rPr>
          <w:sz w:val="28"/>
          <w:szCs w:val="28"/>
          <w:lang w:val="ru-RU"/>
        </w:rPr>
        <w:t xml:space="preserve">ийской Федерации от 06.10.2003 </w:t>
      </w:r>
      <w:r w:rsidR="00F215F0">
        <w:rPr>
          <w:sz w:val="28"/>
          <w:szCs w:val="28"/>
          <w:lang w:val="ru-RU"/>
        </w:rPr>
        <w:t>№ 131-ФЗ «Об общих</w:t>
      </w:r>
      <w:proofErr w:type="gramEnd"/>
      <w:r w:rsidR="00F215F0">
        <w:rPr>
          <w:sz w:val="28"/>
          <w:szCs w:val="28"/>
          <w:lang w:val="ru-RU"/>
        </w:rPr>
        <w:t xml:space="preserve"> </w:t>
      </w:r>
      <w:proofErr w:type="gramStart"/>
      <w:r w:rsidR="00F215F0">
        <w:rPr>
          <w:sz w:val="28"/>
          <w:szCs w:val="28"/>
          <w:lang w:val="ru-RU"/>
        </w:rPr>
        <w:t xml:space="preserve">принципах организации местного самоуправления в Российской Федерации» </w:t>
      </w:r>
      <w:r w:rsidRPr="00667897">
        <w:rPr>
          <w:sz w:val="28"/>
          <w:szCs w:val="28"/>
          <w:lang w:val="ru-RU"/>
        </w:rPr>
        <w:t>руководствуясь постановлением Правитель</w:t>
      </w:r>
      <w:r w:rsidR="001133F4">
        <w:rPr>
          <w:sz w:val="28"/>
          <w:szCs w:val="28"/>
          <w:lang w:val="ru-RU"/>
        </w:rPr>
        <w:t>ства Российской Федерации от 25.06.</w:t>
      </w:r>
      <w:r w:rsidRPr="00667897">
        <w:rPr>
          <w:sz w:val="28"/>
          <w:szCs w:val="28"/>
          <w:lang w:val="ru-RU"/>
        </w:rPr>
        <w:t>2</w:t>
      </w:r>
      <w:r w:rsidR="000555EC">
        <w:rPr>
          <w:sz w:val="28"/>
          <w:szCs w:val="28"/>
          <w:lang w:val="ru-RU"/>
        </w:rPr>
        <w:t>021 № 990</w:t>
      </w:r>
      <w:r w:rsidRPr="00667897">
        <w:rPr>
          <w:sz w:val="28"/>
          <w:szCs w:val="28"/>
          <w:lang w:val="ru-RU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E3DC5">
        <w:rPr>
          <w:sz w:val="28"/>
          <w:szCs w:val="28"/>
          <w:lang w:val="ru-RU"/>
        </w:rPr>
        <w:t xml:space="preserve">, </w:t>
      </w:r>
      <w:r w:rsidR="00A85335" w:rsidRPr="00A85335">
        <w:rPr>
          <w:sz w:val="28"/>
          <w:szCs w:val="28"/>
          <w:lang w:val="ru-RU"/>
        </w:rPr>
        <w:t xml:space="preserve">Положением о муниципальном </w:t>
      </w:r>
      <w:r w:rsidR="002E3DC5">
        <w:rPr>
          <w:sz w:val="28"/>
          <w:szCs w:val="28"/>
          <w:lang w:val="ru-RU"/>
        </w:rPr>
        <w:t xml:space="preserve">контроле </w:t>
      </w:r>
      <w:r w:rsidR="0021183E">
        <w:rPr>
          <w:sz w:val="28"/>
          <w:szCs w:val="28"/>
          <w:lang w:val="ru-RU"/>
        </w:rPr>
        <w:t>в сфере благоустройства</w:t>
      </w:r>
      <w:r w:rsidR="002E3DC5">
        <w:rPr>
          <w:sz w:val="28"/>
          <w:szCs w:val="28"/>
          <w:lang w:val="ru-RU"/>
        </w:rPr>
        <w:t xml:space="preserve"> на территории муниципального образования Соль-Илецкий городской округ</w:t>
      </w:r>
      <w:r w:rsidR="000555EC">
        <w:rPr>
          <w:sz w:val="28"/>
          <w:szCs w:val="28"/>
          <w:lang w:val="ru-RU"/>
        </w:rPr>
        <w:t xml:space="preserve"> утвержденным Решением Совета </w:t>
      </w:r>
      <w:r w:rsidR="00A85335" w:rsidRPr="00A85335">
        <w:rPr>
          <w:sz w:val="28"/>
          <w:szCs w:val="28"/>
          <w:lang w:val="ru-RU"/>
        </w:rPr>
        <w:t>депутатов муниципального образования Соль-Илецкий городской округ Оренбургской обла</w:t>
      </w:r>
      <w:r w:rsidR="009F1DD5">
        <w:rPr>
          <w:sz w:val="28"/>
          <w:szCs w:val="28"/>
          <w:lang w:val="ru-RU"/>
        </w:rPr>
        <w:t>сти от 27.10.2021</w:t>
      </w:r>
      <w:proofErr w:type="gramEnd"/>
      <w:r w:rsidR="009F1DD5">
        <w:rPr>
          <w:sz w:val="28"/>
          <w:szCs w:val="28"/>
          <w:lang w:val="ru-RU"/>
        </w:rPr>
        <w:t xml:space="preserve"> </w:t>
      </w:r>
      <w:r w:rsidR="00A85335" w:rsidRPr="00A85335">
        <w:rPr>
          <w:sz w:val="28"/>
          <w:szCs w:val="28"/>
          <w:lang w:val="ru-RU"/>
        </w:rPr>
        <w:t xml:space="preserve">№ </w:t>
      </w:r>
      <w:r w:rsidR="0021183E">
        <w:rPr>
          <w:sz w:val="28"/>
          <w:szCs w:val="28"/>
          <w:lang w:val="ru-RU"/>
        </w:rPr>
        <w:t>120</w:t>
      </w:r>
      <w:r w:rsidR="00A85335">
        <w:rPr>
          <w:sz w:val="28"/>
          <w:szCs w:val="28"/>
          <w:lang w:val="ru-RU"/>
        </w:rPr>
        <w:t xml:space="preserve">, </w:t>
      </w:r>
      <w:r w:rsidR="008D63F2">
        <w:rPr>
          <w:sz w:val="28"/>
          <w:szCs w:val="28"/>
          <w:lang w:val="ru-RU"/>
        </w:rPr>
        <w:t>Уставом муниципального образования Соль-Илецкий городской округ</w:t>
      </w:r>
      <w:r w:rsidR="00D92768">
        <w:rPr>
          <w:sz w:val="28"/>
          <w:szCs w:val="28"/>
          <w:lang w:val="ru-RU"/>
        </w:rPr>
        <w:t>,</w:t>
      </w:r>
      <w:r w:rsidR="00E01584" w:rsidRPr="00E01584">
        <w:rPr>
          <w:sz w:val="28"/>
          <w:szCs w:val="28"/>
          <w:lang w:val="ru-RU"/>
        </w:rPr>
        <w:t xml:space="preserve"> постановляю:</w:t>
      </w:r>
    </w:p>
    <w:p w:rsidR="00AE6CE3" w:rsidRPr="00F215F0" w:rsidRDefault="00E01584" w:rsidP="00F215F0">
      <w:pPr>
        <w:pStyle w:val="2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E01584">
        <w:rPr>
          <w:sz w:val="28"/>
          <w:szCs w:val="28"/>
          <w:lang w:val="ru-RU"/>
        </w:rPr>
        <w:t xml:space="preserve">Утвердить </w:t>
      </w:r>
      <w:r w:rsidR="0065604F">
        <w:rPr>
          <w:sz w:val="28"/>
          <w:szCs w:val="28"/>
          <w:lang w:val="ru-RU"/>
        </w:rPr>
        <w:t>П</w:t>
      </w:r>
      <w:r w:rsidR="0065604F" w:rsidRPr="00F215F0">
        <w:rPr>
          <w:sz w:val="28"/>
          <w:szCs w:val="28"/>
          <w:lang w:val="ru-RU"/>
        </w:rPr>
        <w:t xml:space="preserve">рограмму профилактики рисков причинения вреда (ущерба) охраняемым законом ценностям на 2022 год при осуществлении муниципального контроля </w:t>
      </w:r>
      <w:r w:rsidR="001133F4" w:rsidRPr="00F215F0">
        <w:rPr>
          <w:sz w:val="28"/>
          <w:szCs w:val="28"/>
          <w:lang w:val="ru-RU"/>
        </w:rPr>
        <w:t xml:space="preserve">в сфере благоустройства на территории </w:t>
      </w:r>
      <w:r w:rsidR="001133F4" w:rsidRPr="00F215F0">
        <w:rPr>
          <w:sz w:val="28"/>
          <w:szCs w:val="28"/>
          <w:lang w:val="ru-RU"/>
        </w:rPr>
        <w:lastRenderedPageBreak/>
        <w:t>муниципального образования Соль-Илецкий городской округ</w:t>
      </w:r>
      <w:r w:rsidR="002138DB" w:rsidRPr="00F215F0">
        <w:rPr>
          <w:sz w:val="28"/>
          <w:szCs w:val="28"/>
          <w:lang w:val="ru-RU"/>
        </w:rPr>
        <w:t>, согласно приложению к данному постановлению.</w:t>
      </w:r>
    </w:p>
    <w:p w:rsidR="00BE020C" w:rsidRPr="00BE020C" w:rsidRDefault="0065604F" w:rsidP="00AE6CE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B0278" w:rsidRPr="00E01584">
        <w:rPr>
          <w:sz w:val="28"/>
          <w:szCs w:val="28"/>
        </w:rPr>
        <w:t xml:space="preserve">. </w:t>
      </w:r>
      <w:proofErr w:type="gram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E02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</w:t>
      </w:r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, заместителя главы администрации Соль-</w:t>
      </w:r>
      <w:proofErr w:type="spell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E01584" w:rsidRDefault="0065604F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01584" w:rsidRPr="00E01584">
        <w:rPr>
          <w:sz w:val="28"/>
          <w:szCs w:val="28"/>
          <w:lang w:val="ru-RU"/>
        </w:rPr>
        <w:t>. Настоящее постановление подлежит размещению на официальном сайте администра</w:t>
      </w:r>
      <w:r w:rsidR="00BE020C">
        <w:rPr>
          <w:sz w:val="28"/>
          <w:szCs w:val="28"/>
          <w:lang w:val="ru-RU"/>
        </w:rPr>
        <w:t xml:space="preserve">ции муниципального образования </w:t>
      </w:r>
      <w:r w:rsidR="00E01584" w:rsidRPr="00E01584">
        <w:rPr>
          <w:sz w:val="28"/>
          <w:szCs w:val="28"/>
          <w:lang w:val="ru-RU"/>
        </w:rPr>
        <w:t xml:space="preserve">Соль-Илецкий городской округ в </w:t>
      </w:r>
      <w:r w:rsidR="000555EC" w:rsidRPr="000555EC">
        <w:rPr>
          <w:sz w:val="28"/>
          <w:szCs w:val="28"/>
          <w:lang w:val="ru-RU"/>
        </w:rPr>
        <w:t xml:space="preserve"> информационно-телекоммуникационной сети «Интернет»</w:t>
      </w:r>
      <w:r w:rsidR="00E01584" w:rsidRPr="00E01584">
        <w:rPr>
          <w:sz w:val="28"/>
          <w:szCs w:val="28"/>
          <w:lang w:val="ru-RU"/>
        </w:rPr>
        <w:t>.</w:t>
      </w:r>
    </w:p>
    <w:p w:rsidR="00E01584" w:rsidRDefault="0065604F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1584" w:rsidRPr="005670AC">
        <w:rPr>
          <w:sz w:val="28"/>
          <w:szCs w:val="28"/>
          <w:lang w:val="ru-RU"/>
        </w:rPr>
        <w:t xml:space="preserve">. </w:t>
      </w:r>
      <w:r w:rsidR="00E01584">
        <w:rPr>
          <w:sz w:val="28"/>
          <w:szCs w:val="28"/>
          <w:lang w:val="ru-RU"/>
        </w:rPr>
        <w:t>Постановле</w:t>
      </w:r>
      <w:r w:rsidR="00A516EF">
        <w:rPr>
          <w:sz w:val="28"/>
          <w:szCs w:val="28"/>
          <w:lang w:val="ru-RU"/>
        </w:rPr>
        <w:t xml:space="preserve">ние вступает в силу после его </w:t>
      </w:r>
      <w:r w:rsidR="00E01584">
        <w:rPr>
          <w:sz w:val="28"/>
          <w:szCs w:val="28"/>
          <w:lang w:val="ru-RU"/>
        </w:rPr>
        <w:t>официального опубликования (обнародования).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8D63F2" w:rsidRPr="005670AC" w:rsidRDefault="008D63F2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Pr="005670AC" w:rsidRDefault="00E01584" w:rsidP="00AE6CE3">
      <w:pPr>
        <w:pStyle w:val="2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>Глава муниципального образования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ь-Илецкий </w:t>
      </w:r>
      <w:r w:rsidRPr="005670AC">
        <w:rPr>
          <w:sz w:val="28"/>
          <w:szCs w:val="28"/>
          <w:lang w:val="ru-RU"/>
        </w:rPr>
        <w:t xml:space="preserve"> городской округ                                    </w:t>
      </w:r>
      <w:r>
        <w:rPr>
          <w:sz w:val="28"/>
          <w:szCs w:val="28"/>
          <w:lang w:val="ru-RU"/>
        </w:rPr>
        <w:t xml:space="preserve">                 А.А. Кузьмин</w:t>
      </w:r>
    </w:p>
    <w:p w:rsidR="001E4264" w:rsidRPr="001E4264" w:rsidRDefault="001E4264" w:rsidP="001E4264">
      <w:pPr>
        <w:spacing w:after="0" w:line="240" w:lineRule="auto"/>
        <w:ind w:left="1416" w:firstLine="708"/>
        <w:jc w:val="center"/>
        <w:rPr>
          <w:rFonts w:ascii="Bookman Old Style" w:eastAsia="Times New Roman" w:hAnsi="Bookman Old Style" w:cs="Times New Roman"/>
          <w:sz w:val="16"/>
          <w:szCs w:val="16"/>
        </w:rPr>
      </w:pPr>
      <w:r w:rsidRPr="001E4264">
        <w:rPr>
          <w:rFonts w:ascii="Tahoma" w:eastAsia="Times New Roman" w:hAnsi="Tahoma" w:cs="Tahoma"/>
          <w:sz w:val="16"/>
          <w:szCs w:val="16"/>
        </w:rPr>
        <w:t>[МЕСТО ДЛЯ ПОДПИСИ]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AE6CE3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AE6CE3">
      <w:pPr>
        <w:pStyle w:val="2"/>
        <w:spacing w:line="276" w:lineRule="auto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214D68" w:rsidRDefault="00214D68" w:rsidP="00E01584">
      <w:pPr>
        <w:pStyle w:val="2"/>
        <w:jc w:val="both"/>
        <w:rPr>
          <w:sz w:val="28"/>
          <w:szCs w:val="28"/>
          <w:lang w:val="ru-RU"/>
        </w:rPr>
      </w:pPr>
    </w:p>
    <w:p w:rsidR="000555EC" w:rsidRDefault="000555EC" w:rsidP="00E0158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0DE8" w:rsidRPr="00AB0DE8" w:rsidRDefault="00E01584" w:rsidP="00AE6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7A63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организационному отделу, отделу муниципального контроля</w:t>
      </w:r>
      <w:r w:rsidR="00AE6CE3">
        <w:rPr>
          <w:rFonts w:ascii="Times New Roman" w:hAnsi="Times New Roman" w:cs="Times New Roman"/>
          <w:sz w:val="20"/>
          <w:szCs w:val="20"/>
        </w:rPr>
        <w:t>, юридическому отделу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133F4" w:rsidRDefault="001133F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55EC" w:rsidRDefault="000555EC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55EC" w:rsidRDefault="00E0158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E01584" w:rsidRPr="000E635F" w:rsidRDefault="00E0158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>Соль-</w:t>
      </w:r>
      <w:proofErr w:type="spellStart"/>
      <w:r w:rsidRPr="000E635F">
        <w:rPr>
          <w:rFonts w:ascii="Times New Roman" w:eastAsia="Times New Roman" w:hAnsi="Times New Roman" w:cs="Times New Roman"/>
          <w:sz w:val="26"/>
          <w:szCs w:val="26"/>
        </w:rPr>
        <w:t>Илецкого</w:t>
      </w:r>
      <w:proofErr w:type="spellEnd"/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округ </w:t>
      </w:r>
    </w:p>
    <w:p w:rsidR="00E01584" w:rsidRPr="009F70A9" w:rsidRDefault="0065604F" w:rsidP="0065604F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</w:t>
      </w:r>
      <w:r w:rsidR="00E01584" w:rsidRPr="000E635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F7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</w:t>
      </w: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Default="0065604F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A02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на 2022 год при осуществлении муниципального контроля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 на территории муниципального образования Соль-Илецкий городской округ</w:t>
      </w:r>
    </w:p>
    <w:p w:rsidR="001133F4" w:rsidRDefault="001133F4" w:rsidP="006560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 нарушений требований при осуществлении муниципального контроля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на территории муниципального образования Соль-Илецкий городской округ </w:t>
      </w:r>
      <w:r w:rsidR="00222A38">
        <w:rPr>
          <w:rFonts w:ascii="Times New Roman" w:eastAsia="Times New Roman" w:hAnsi="Times New Roman" w:cs="Times New Roman"/>
          <w:sz w:val="28"/>
          <w:szCs w:val="28"/>
        </w:rPr>
        <w:t>(далее – программа профилакт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1133F4" w:rsidRPr="001133F4" w:rsidRDefault="001133F4" w:rsidP="00BB0179">
      <w:pPr>
        <w:tabs>
          <w:tab w:val="left" w:pos="709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3F4" w:rsidRPr="001133F4" w:rsidRDefault="001133F4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. Анализ текущего состояния осуществления муниципального контроля в сфере благоустройства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1133F4" w:rsidRPr="001133F4" w:rsidRDefault="001133F4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Pr="001133F4" w:rsidRDefault="001133F4" w:rsidP="001133F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1133F4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(ущерба) охраняемым законом ценностям, </w:t>
      </w:r>
      <w:proofErr w:type="gramStart"/>
      <w:r w:rsidRPr="001133F4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1133F4" w:rsidRPr="001133F4" w:rsidRDefault="001133F4" w:rsidP="001133F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1133F4" w:rsidRDefault="001133F4" w:rsidP="001133F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.2. Предметом муниципального контроля является соблюдение юридическими лицами, индивидуальными предпринимателями и гражданами </w:t>
      </w:r>
      <w:r w:rsidR="003E10A4">
        <w:rPr>
          <w:rFonts w:ascii="Times New Roman" w:eastAsia="Times New Roman" w:hAnsi="Times New Roman" w:cs="Times New Roman"/>
          <w:sz w:val="28"/>
          <w:szCs w:val="28"/>
        </w:rPr>
        <w:t xml:space="preserve">соблюдение обязательных требований: в области автомобильных дорог и дорожной деятельности, установленных в отношении автомобильных дорог </w:t>
      </w:r>
      <w:r w:rsidR="003E10A4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значения; установленных в отношении регулярных перевозок 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3F4" w:rsidRPr="001133F4" w:rsidRDefault="001133F4" w:rsidP="001133F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.3. Контролируемыми лицами являются юридические лица, индивидуальные предприниматели и граждане, деятельность, действия</w:t>
      </w:r>
      <w:r w:rsidR="00BF7AD7">
        <w:rPr>
          <w:rFonts w:ascii="Times New Roman" w:eastAsia="Times New Roman" w:hAnsi="Times New Roman" w:cs="Times New Roman"/>
          <w:sz w:val="28"/>
          <w:szCs w:val="28"/>
        </w:rPr>
        <w:t xml:space="preserve"> (бездействия)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или результаты</w:t>
      </w:r>
      <w:r w:rsidR="001A02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</w:t>
      </w:r>
      <w:r>
        <w:rPr>
          <w:rFonts w:ascii="Times New Roman" w:eastAsia="Times New Roman" w:hAnsi="Times New Roman" w:cs="Times New Roman"/>
          <w:sz w:val="28"/>
          <w:szCs w:val="28"/>
        </w:rPr>
        <w:t>ся во владении и (или) в пользо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вании которых, подлежат муниципальному контролю в сфере благоустройства.</w:t>
      </w:r>
    </w:p>
    <w:p w:rsidR="00BF7AD7" w:rsidRDefault="00BF7AD7" w:rsidP="001133F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Pr="00BF7AD7">
        <w:rPr>
          <w:rFonts w:ascii="Times New Roman" w:eastAsia="Times New Roman" w:hAnsi="Times New Roman" w:cs="Times New Roman"/>
          <w:sz w:val="28"/>
          <w:szCs w:val="28"/>
        </w:rPr>
        <w:t>В течение 2021 года в соответствии с частью 3 статьи 9 Федерального закона от 26.12.2008 № 294-ФЗ «О защите прав юридических лиц и индивидуальных предпринимателей при осуществлении государ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 контроля (надзора) и муни</w:t>
      </w:r>
      <w:r w:rsidRPr="00BF7AD7">
        <w:rPr>
          <w:rFonts w:ascii="Times New Roman" w:eastAsia="Times New Roman" w:hAnsi="Times New Roman" w:cs="Times New Roman"/>
          <w:sz w:val="28"/>
          <w:szCs w:val="28"/>
        </w:rPr>
        <w:t>ципального контроля» Администрацией муниципального образования Соль-Илецкий городской округ проводились плановые выездные проверк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,  которые не состояли в едином реестре субъектов  малого и среднего предпринимательства</w:t>
      </w:r>
      <w:r w:rsidRPr="00BF7A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BF7AD7" w:rsidRPr="001133F4" w:rsidRDefault="00BF7AD7" w:rsidP="00BF7AD7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F7AD7">
        <w:rPr>
          <w:rFonts w:ascii="Times New Roman" w:eastAsia="Times New Roman" w:hAnsi="Times New Roman" w:cs="Times New Roman"/>
          <w:sz w:val="28"/>
          <w:szCs w:val="28"/>
        </w:rPr>
        <w:t>верки осуществлялись согласно разработанным, с</w:t>
      </w:r>
      <w:r>
        <w:rPr>
          <w:rFonts w:ascii="Times New Roman" w:eastAsia="Times New Roman" w:hAnsi="Times New Roman" w:cs="Times New Roman"/>
          <w:sz w:val="28"/>
          <w:szCs w:val="28"/>
        </w:rPr>
        <w:t>огласованным с органами прокура</w:t>
      </w:r>
      <w:r w:rsidRPr="00BF7AD7">
        <w:rPr>
          <w:rFonts w:ascii="Times New Roman" w:eastAsia="Times New Roman" w:hAnsi="Times New Roman" w:cs="Times New Roman"/>
          <w:sz w:val="28"/>
          <w:szCs w:val="28"/>
        </w:rPr>
        <w:t>туры и утвержденным планам проведения плановы</w:t>
      </w:r>
      <w:r>
        <w:rPr>
          <w:rFonts w:ascii="Times New Roman" w:eastAsia="Times New Roman" w:hAnsi="Times New Roman" w:cs="Times New Roman"/>
          <w:sz w:val="28"/>
          <w:szCs w:val="28"/>
        </w:rPr>
        <w:t>х проверок юридических лиц и ин</w:t>
      </w:r>
      <w:r w:rsidRPr="00BF7AD7">
        <w:rPr>
          <w:rFonts w:ascii="Times New Roman" w:eastAsia="Times New Roman" w:hAnsi="Times New Roman" w:cs="Times New Roman"/>
          <w:sz w:val="28"/>
          <w:szCs w:val="28"/>
        </w:rPr>
        <w:t xml:space="preserve">дивидуальных предпринимателей на 2021 год (далее – планы проверок).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3F4" w:rsidRPr="001133F4" w:rsidRDefault="001133F4" w:rsidP="00BF7AD7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>В течение года в целях профилактики нарушений требований Правил благоустройства</w:t>
      </w:r>
      <w:r w:rsidR="00BF7A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AD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в адрес подконтрольных субъектов </w:t>
      </w:r>
      <w:r w:rsidR="00BF7AD7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выносились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я о недопустимости нарушения </w:t>
      </w:r>
      <w:r w:rsidR="00BF7AD7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требований. </w:t>
      </w:r>
    </w:p>
    <w:p w:rsidR="001133F4" w:rsidRPr="001133F4" w:rsidRDefault="001133F4" w:rsidP="001133F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Pr="001133F4" w:rsidRDefault="008F07D7" w:rsidP="008F07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1133F4" w:rsidRPr="001133F4" w:rsidRDefault="001133F4" w:rsidP="001133F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133F4" w:rsidRPr="001133F4" w:rsidRDefault="00C9392C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Программа профилактики направлена на достижение основных целей:</w:t>
      </w:r>
    </w:p>
    <w:p w:rsidR="001133F4" w:rsidRPr="001133F4" w:rsidRDefault="00D00B8A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B78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133F4" w:rsidRPr="001133F4" w:rsidRDefault="00D00B8A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78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33F4" w:rsidRPr="001133F4" w:rsidRDefault="00D00B8A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78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133F4" w:rsidRPr="001133F4" w:rsidRDefault="00D00B8A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78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r w:rsidR="00B155A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3F4" w:rsidRPr="001133F4" w:rsidRDefault="00C9392C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1133F4" w:rsidRPr="001133F4" w:rsidRDefault="00D00B8A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B78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 ориентация контролируемых лиц на неукоснительное соблюдение обязательных требований, мотивация их к снижению нарушений в сфере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а и повышению качества содержания объектов благоустройства;</w:t>
      </w:r>
    </w:p>
    <w:p w:rsidR="001133F4" w:rsidRPr="001133F4" w:rsidRDefault="00D00B8A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78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33F4" w:rsidRPr="001133F4" w:rsidRDefault="00D00B8A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78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1133F4" w:rsidRPr="001133F4" w:rsidRDefault="006B78AF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1133F4" w:rsidRPr="001133F4" w:rsidRDefault="001133F4" w:rsidP="001133F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Pr="001133F4" w:rsidRDefault="00B155AE" w:rsidP="00B155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1133F4" w:rsidRPr="001133F4" w:rsidRDefault="001133F4" w:rsidP="00B155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>сроки (периодичность их проведения)</w:t>
      </w:r>
    </w:p>
    <w:p w:rsidR="001133F4" w:rsidRPr="001133F4" w:rsidRDefault="001133F4" w:rsidP="001133F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Pr="001133F4" w:rsidRDefault="001133F4" w:rsidP="001133F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ab/>
      </w:r>
      <w:r w:rsidR="006B78AF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1133F4" w:rsidRPr="001133F4" w:rsidRDefault="006B78AF" w:rsidP="006B78A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информирование (ст. 46 Федерального закона от 31.07.2020 № 248-ФЗ);</w:t>
      </w:r>
    </w:p>
    <w:p w:rsidR="001133F4" w:rsidRPr="001133F4" w:rsidRDefault="006B78AF" w:rsidP="006B78A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объявление предостережения (ст. 49 Федерального закона от 31.07.2020 № 248-ФЗ);</w:t>
      </w:r>
    </w:p>
    <w:p w:rsidR="001133F4" w:rsidRPr="001133F4" w:rsidRDefault="006B78AF" w:rsidP="006B78A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(ст. 50 Федерального закона от 31.07.2020 </w:t>
      </w:r>
      <w:r w:rsidR="009749A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№ 248-ФЗ).</w:t>
      </w:r>
    </w:p>
    <w:p w:rsidR="001133F4" w:rsidRPr="001133F4" w:rsidRDefault="001133F4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Default="006B78AF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План проведения профилактических мероприятий</w:t>
      </w:r>
    </w:p>
    <w:p w:rsidR="009749A9" w:rsidRDefault="009749A9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8C1D8D" w:rsidRPr="008C1D8D" w:rsidTr="001003E7">
        <w:trPr>
          <w:trHeight w:val="15"/>
        </w:trPr>
        <w:tc>
          <w:tcPr>
            <w:tcW w:w="709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6B78AF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Соль-Илецкий городской округ </w:t>
            </w:r>
            <w:r w:rsidR="008823A5" w:rsidRPr="008823A5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882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го контроля  в сфере благоустройства на территории на территории муниципального образования Соль-Илецкий городской округ:</w:t>
            </w:r>
          </w:p>
          <w:p w:rsidR="007E0B5B" w:rsidRDefault="007E0B5B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еречней нормативных правовых актов или  их отдельных частей, содержащих обязательные требования,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чня индикаторов риска нарушения обязательных требований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Default="007E0B5B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граммы профилактики рисков 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  <w:p w:rsidR="007E0B5B" w:rsidRDefault="007E0B5B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7E0B5B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E0B5B">
              <w:rPr>
                <w:rFonts w:ascii="Times New Roman" w:eastAsia="Times New Roman" w:hAnsi="Times New Roman" w:cs="Times New Roman"/>
                <w:sz w:val="24"/>
                <w:szCs w:val="24"/>
              </w:rPr>
              <w:t>) 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5B" w:rsidRDefault="007E0B5B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28D" w:rsidRDefault="009A028D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A5" w:rsidRDefault="008823A5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5B" w:rsidRPr="007E0B5B" w:rsidRDefault="007E0B5B" w:rsidP="007E0B5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ддерживать в актуальном состоянии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9A028D" w:rsidRDefault="009A028D" w:rsidP="009A028D">
            <w:pPr>
              <w:spacing w:after="0" w:line="240" w:lineRule="auto"/>
              <w:ind w:right="2"/>
            </w:pPr>
          </w:p>
          <w:p w:rsidR="009A028D" w:rsidRPr="008C1D8D" w:rsidRDefault="009A028D" w:rsidP="009A028D">
            <w:pPr>
              <w:spacing w:after="0" w:line="240" w:lineRule="auto"/>
              <w:ind w:right="2"/>
            </w:pPr>
          </w:p>
          <w:p w:rsidR="008C1D8D" w:rsidRPr="008C1D8D" w:rsidRDefault="008C1D8D" w:rsidP="007E0B5B">
            <w:pPr>
              <w:spacing w:after="0" w:line="240" w:lineRule="auto"/>
              <w:ind w:right="2"/>
            </w:pPr>
          </w:p>
          <w:p w:rsidR="008C1D8D" w:rsidRPr="008C1D8D" w:rsidRDefault="007E0B5B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е позднее 10 рабочих дней после их утверждения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5B" w:rsidRDefault="007E0B5B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е позднее 25 декабря предшествующего года</w:t>
            </w:r>
          </w:p>
          <w:p w:rsidR="007E0B5B" w:rsidRPr="007E0B5B" w:rsidRDefault="007E0B5B" w:rsidP="007E0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5B" w:rsidRDefault="007E0B5B" w:rsidP="007E0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7E0B5B" w:rsidRDefault="007E0B5B" w:rsidP="007E0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5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ы администрации муниципального образования Соль-Илецкий городской округ уполномоченные на осуществление данного вида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6B78AF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9C6" w:rsidRPr="00D539C6" w:rsidRDefault="00D539C6" w:rsidP="00D539C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D539C6" w:rsidRPr="00D539C6" w:rsidRDefault="00D539C6" w:rsidP="00D539C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6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ация и осуществление муниципального контроля;</w:t>
            </w:r>
          </w:p>
          <w:p w:rsidR="00D539C6" w:rsidRPr="00D539C6" w:rsidRDefault="00D539C6" w:rsidP="00D539C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6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рядок осуществления профилактических, контрольных мероприятий;</w:t>
            </w:r>
          </w:p>
          <w:p w:rsidR="008C1D8D" w:rsidRPr="008C1D8D" w:rsidRDefault="00D539C6" w:rsidP="00D539C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6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3A5" w:rsidRDefault="008823A5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823A5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6B78AF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с частями 5 - 7 ст. 8.2 закона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3A5" w:rsidRDefault="008823A5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823A5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администрации муниципального образования Соль-Илецкий городской округ уполномоченные на осуществление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ого вида контроля</w:t>
            </w:r>
          </w:p>
        </w:tc>
      </w:tr>
    </w:tbl>
    <w:p w:rsidR="008C1D8D" w:rsidRPr="001133F4" w:rsidRDefault="008C1D8D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Pr="001133F4" w:rsidRDefault="001133F4" w:rsidP="00710B80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710B80" w:rsidRPr="009749A9" w:rsidRDefault="00710B80" w:rsidP="00710B80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49A9">
        <w:rPr>
          <w:rFonts w:ascii="Times New Roman" w:eastAsia="Times New Roman" w:hAnsi="Times New Roman" w:cs="Times New Roman"/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710B80" w:rsidRPr="00710B80" w:rsidRDefault="00710B80" w:rsidP="00710B80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0B80" w:rsidRPr="00710B80" w:rsidRDefault="007E0B5B" w:rsidP="00710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. </w:t>
      </w:r>
      <w:r w:rsidR="00710B80" w:rsidRPr="00710B8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710B80" w:rsidRPr="00710B80" w:rsidRDefault="00710B80" w:rsidP="00710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710B80" w:rsidRPr="00710B80" w:rsidRDefault="00710B80" w:rsidP="00D00B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2521C9" w:rsidRDefault="002521C9" w:rsidP="002521C9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21C9" w:rsidRDefault="002521C9" w:rsidP="002521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876"/>
        <w:gridCol w:w="4445"/>
      </w:tblGrid>
      <w:tr w:rsidR="002521C9" w:rsidRPr="00AA12F9" w:rsidTr="001003E7">
        <w:trPr>
          <w:tblHeader/>
        </w:trPr>
        <w:tc>
          <w:tcPr>
            <w:tcW w:w="5023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521C9" w:rsidRPr="00AA12F9" w:rsidTr="001003E7">
        <w:trPr>
          <w:tblHeader/>
        </w:trPr>
        <w:tc>
          <w:tcPr>
            <w:tcW w:w="5023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521C9" w:rsidRPr="00AA12F9" w:rsidTr="001003E7">
        <w:tc>
          <w:tcPr>
            <w:tcW w:w="5023" w:type="dxa"/>
          </w:tcPr>
          <w:p w:rsidR="002521C9" w:rsidRPr="00AA12F9" w:rsidRDefault="002521C9" w:rsidP="001003E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контролируемых лиц, информированных</w:t>
            </w:r>
          </w:p>
          <w:p w:rsidR="002521C9" w:rsidRPr="00AA12F9" w:rsidRDefault="002521C9" w:rsidP="001003E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60 % опрошенных</w:t>
            </w:r>
          </w:p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уемых лиц</w:t>
            </w:r>
          </w:p>
        </w:tc>
      </w:tr>
      <w:tr w:rsidR="002521C9" w:rsidRPr="00AA12F9" w:rsidTr="001003E7">
        <w:tc>
          <w:tcPr>
            <w:tcW w:w="5023" w:type="dxa"/>
          </w:tcPr>
          <w:p w:rsidR="002521C9" w:rsidRPr="00AA12F9" w:rsidRDefault="002521C9" w:rsidP="001003E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60 % опрошенных</w:t>
            </w:r>
          </w:p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уемых лиц</w:t>
            </w:r>
          </w:p>
        </w:tc>
      </w:tr>
      <w:tr w:rsidR="002521C9" w:rsidRPr="00AA12F9" w:rsidTr="001003E7">
        <w:tc>
          <w:tcPr>
            <w:tcW w:w="5023" w:type="dxa"/>
          </w:tcPr>
          <w:p w:rsidR="002521C9" w:rsidRPr="00AA12F9" w:rsidRDefault="002521C9" w:rsidP="001003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 %</w:t>
            </w:r>
          </w:p>
        </w:tc>
      </w:tr>
    </w:tbl>
    <w:p w:rsidR="002521C9" w:rsidRDefault="002521C9" w:rsidP="002521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3AD5" w:rsidRPr="00710B80" w:rsidRDefault="00FD3AD5" w:rsidP="00710B80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sectPr w:rsidR="00FD3AD5" w:rsidRPr="00710B80" w:rsidSect="00F371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77" w:rsidRDefault="00167177" w:rsidP="001133F4">
      <w:pPr>
        <w:spacing w:after="0" w:line="240" w:lineRule="auto"/>
      </w:pPr>
      <w:r>
        <w:separator/>
      </w:r>
    </w:p>
  </w:endnote>
  <w:endnote w:type="continuationSeparator" w:id="0">
    <w:p w:rsidR="00167177" w:rsidRDefault="00167177" w:rsidP="001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77" w:rsidRDefault="00167177" w:rsidP="001133F4">
      <w:pPr>
        <w:spacing w:after="0" w:line="240" w:lineRule="auto"/>
      </w:pPr>
      <w:r>
        <w:separator/>
      </w:r>
    </w:p>
  </w:footnote>
  <w:footnote w:type="continuationSeparator" w:id="0">
    <w:p w:rsidR="00167177" w:rsidRDefault="00167177" w:rsidP="0011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4CB"/>
    <w:multiLevelType w:val="hybridMultilevel"/>
    <w:tmpl w:val="3CA8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8831795"/>
    <w:multiLevelType w:val="hybridMultilevel"/>
    <w:tmpl w:val="A6126DE0"/>
    <w:lvl w:ilvl="0" w:tplc="9A0C4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E"/>
    <w:rsid w:val="0001306B"/>
    <w:rsid w:val="000555EC"/>
    <w:rsid w:val="00076C48"/>
    <w:rsid w:val="00082290"/>
    <w:rsid w:val="0008690B"/>
    <w:rsid w:val="000A5427"/>
    <w:rsid w:val="000A5BD4"/>
    <w:rsid w:val="000D0DF4"/>
    <w:rsid w:val="000E635F"/>
    <w:rsid w:val="001133F4"/>
    <w:rsid w:val="00137FC0"/>
    <w:rsid w:val="001433D8"/>
    <w:rsid w:val="00157D18"/>
    <w:rsid w:val="00161A0D"/>
    <w:rsid w:val="00167177"/>
    <w:rsid w:val="00190443"/>
    <w:rsid w:val="001A0213"/>
    <w:rsid w:val="001A6119"/>
    <w:rsid w:val="001C78CD"/>
    <w:rsid w:val="001E4264"/>
    <w:rsid w:val="001F0551"/>
    <w:rsid w:val="0021183E"/>
    <w:rsid w:val="002138DB"/>
    <w:rsid w:val="00214D68"/>
    <w:rsid w:val="00222A38"/>
    <w:rsid w:val="002353E3"/>
    <w:rsid w:val="00250719"/>
    <w:rsid w:val="002521C9"/>
    <w:rsid w:val="002534B9"/>
    <w:rsid w:val="00292DF2"/>
    <w:rsid w:val="002B5C76"/>
    <w:rsid w:val="002E3DC5"/>
    <w:rsid w:val="002F58B8"/>
    <w:rsid w:val="0033620B"/>
    <w:rsid w:val="003605E4"/>
    <w:rsid w:val="00376672"/>
    <w:rsid w:val="00390ACF"/>
    <w:rsid w:val="00392357"/>
    <w:rsid w:val="003E10A4"/>
    <w:rsid w:val="003E28D1"/>
    <w:rsid w:val="003E5989"/>
    <w:rsid w:val="003F7202"/>
    <w:rsid w:val="00404A00"/>
    <w:rsid w:val="00405E87"/>
    <w:rsid w:val="004062F0"/>
    <w:rsid w:val="00435ED7"/>
    <w:rsid w:val="00453F3F"/>
    <w:rsid w:val="00461D10"/>
    <w:rsid w:val="004813AB"/>
    <w:rsid w:val="004B66A2"/>
    <w:rsid w:val="004C5E37"/>
    <w:rsid w:val="004D6341"/>
    <w:rsid w:val="004D6EAE"/>
    <w:rsid w:val="004E25B9"/>
    <w:rsid w:val="00506E8B"/>
    <w:rsid w:val="005335AD"/>
    <w:rsid w:val="005505E5"/>
    <w:rsid w:val="00550EF4"/>
    <w:rsid w:val="005A48F2"/>
    <w:rsid w:val="005B4576"/>
    <w:rsid w:val="005E5E66"/>
    <w:rsid w:val="00610FBB"/>
    <w:rsid w:val="006215CB"/>
    <w:rsid w:val="00622083"/>
    <w:rsid w:val="0063408E"/>
    <w:rsid w:val="0065604F"/>
    <w:rsid w:val="00667897"/>
    <w:rsid w:val="006A5611"/>
    <w:rsid w:val="006B78AF"/>
    <w:rsid w:val="006D375E"/>
    <w:rsid w:val="00710B80"/>
    <w:rsid w:val="007547B2"/>
    <w:rsid w:val="007B3CFD"/>
    <w:rsid w:val="007E0B5B"/>
    <w:rsid w:val="00837567"/>
    <w:rsid w:val="00861D68"/>
    <w:rsid w:val="0087448B"/>
    <w:rsid w:val="008823A5"/>
    <w:rsid w:val="008912C6"/>
    <w:rsid w:val="008C1D8D"/>
    <w:rsid w:val="008C57BD"/>
    <w:rsid w:val="008D63F2"/>
    <w:rsid w:val="008D7A3A"/>
    <w:rsid w:val="008E1D1D"/>
    <w:rsid w:val="008F07D7"/>
    <w:rsid w:val="009233B0"/>
    <w:rsid w:val="009749A9"/>
    <w:rsid w:val="00993DF6"/>
    <w:rsid w:val="009940EA"/>
    <w:rsid w:val="009A028D"/>
    <w:rsid w:val="009A0B76"/>
    <w:rsid w:val="009A28FD"/>
    <w:rsid w:val="009F1DD5"/>
    <w:rsid w:val="009F70A9"/>
    <w:rsid w:val="00A516EF"/>
    <w:rsid w:val="00A62E06"/>
    <w:rsid w:val="00A8480D"/>
    <w:rsid w:val="00A85335"/>
    <w:rsid w:val="00AA3059"/>
    <w:rsid w:val="00AB0DE8"/>
    <w:rsid w:val="00AC18D8"/>
    <w:rsid w:val="00AE6CE3"/>
    <w:rsid w:val="00B155AE"/>
    <w:rsid w:val="00B757BE"/>
    <w:rsid w:val="00B84F4D"/>
    <w:rsid w:val="00BB0179"/>
    <w:rsid w:val="00BE020C"/>
    <w:rsid w:val="00BF7AD7"/>
    <w:rsid w:val="00C122F5"/>
    <w:rsid w:val="00C37555"/>
    <w:rsid w:val="00C425E4"/>
    <w:rsid w:val="00C9392C"/>
    <w:rsid w:val="00CB4F22"/>
    <w:rsid w:val="00CB5803"/>
    <w:rsid w:val="00CF5646"/>
    <w:rsid w:val="00D00B8A"/>
    <w:rsid w:val="00D2785D"/>
    <w:rsid w:val="00D31A4E"/>
    <w:rsid w:val="00D40127"/>
    <w:rsid w:val="00D539C6"/>
    <w:rsid w:val="00D663D7"/>
    <w:rsid w:val="00D92768"/>
    <w:rsid w:val="00DA56FA"/>
    <w:rsid w:val="00DA6A7E"/>
    <w:rsid w:val="00DC2759"/>
    <w:rsid w:val="00DF12BF"/>
    <w:rsid w:val="00E01584"/>
    <w:rsid w:val="00E20BD8"/>
    <w:rsid w:val="00E325B4"/>
    <w:rsid w:val="00EC1F21"/>
    <w:rsid w:val="00EF16FB"/>
    <w:rsid w:val="00EF6F37"/>
    <w:rsid w:val="00F05973"/>
    <w:rsid w:val="00F215F0"/>
    <w:rsid w:val="00F37184"/>
    <w:rsid w:val="00F7479D"/>
    <w:rsid w:val="00F75C2B"/>
    <w:rsid w:val="00F9008E"/>
    <w:rsid w:val="00FA08FF"/>
    <w:rsid w:val="00FA43EA"/>
    <w:rsid w:val="00FA6D67"/>
    <w:rsid w:val="00FB0278"/>
    <w:rsid w:val="00FC2BF2"/>
    <w:rsid w:val="00FC7AF7"/>
    <w:rsid w:val="00FC7DBA"/>
    <w:rsid w:val="00FD3AD5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90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133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33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33F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5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E426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42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90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133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33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33F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5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E426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426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E513-09F0-4BDE-8395-AAF58B8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101</cp:revision>
  <cp:lastPrinted>2021-11-24T12:12:00Z</cp:lastPrinted>
  <dcterms:created xsi:type="dcterms:W3CDTF">2019-11-11T07:56:00Z</dcterms:created>
  <dcterms:modified xsi:type="dcterms:W3CDTF">2021-11-30T07:38:00Z</dcterms:modified>
</cp:coreProperties>
</file>